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53"/>
        <w:gridCol w:w="1310"/>
        <w:gridCol w:w="709"/>
        <w:gridCol w:w="4231"/>
        <w:gridCol w:w="3019"/>
        <w:gridCol w:w="3025"/>
        <w:gridCol w:w="1719"/>
        <w:gridCol w:w="1733"/>
        <w:gridCol w:w="322"/>
      </w:tblGrid>
      <w:tr w:rsidR="00315F82" w:rsidRPr="005F0514" w:rsidTr="00D60E24">
        <w:trPr>
          <w:trHeight w:val="1426"/>
        </w:trPr>
        <w:tc>
          <w:tcPr>
            <w:tcW w:w="6503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215C4" wp14:editId="3B29DD44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818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ED620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</w:t>
            </w:r>
            <w:r w:rsidR="00D60E24">
              <w:rPr>
                <w:rFonts w:ascii="Times New Roman" w:hAnsi="Times New Roman"/>
                <w:b/>
                <w:lang w:val="pt-BR"/>
              </w:rPr>
              <w:t>2</w:t>
            </w:r>
            <w:r w:rsidR="00D76169">
              <w:rPr>
                <w:rFonts w:ascii="Times New Roman" w:hAnsi="Times New Roman"/>
                <w:b/>
                <w:lang w:val="pt-BR"/>
              </w:rPr>
              <w:t>3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50A4">
              <w:rPr>
                <w:rFonts w:ascii="Times New Roman" w:hAnsi="Times New Roman"/>
                <w:b/>
                <w:lang w:val="pt-BR"/>
              </w:rPr>
              <w:t>NĂM HỌC 2019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-20</w:t>
            </w:r>
            <w:r w:rsidR="006750A4">
              <w:rPr>
                <w:rFonts w:ascii="Times New Roman" w:hAnsi="Times New Roman"/>
                <w:b/>
                <w:lang w:val="pt-BR"/>
              </w:rPr>
              <w:t>20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D76169">
              <w:rPr>
                <w:rFonts w:ascii="Times New Roman" w:hAnsi="Times New Roman"/>
                <w:b/>
                <w:lang w:val="pt-BR"/>
              </w:rPr>
              <w:t>20</w:t>
            </w:r>
            <w:r w:rsidR="00EA1344">
              <w:rPr>
                <w:rFonts w:ascii="Times New Roman" w:hAnsi="Times New Roman"/>
                <w:b/>
                <w:lang w:val="pt-BR"/>
              </w:rPr>
              <w:t xml:space="preserve">/01/2020 </w:t>
            </w:r>
            <w:r w:rsidRPr="005F0514">
              <w:rPr>
                <w:rFonts w:ascii="Times New Roman" w:hAnsi="Times New Roman"/>
                <w:b/>
                <w:lang w:val="pt-BR"/>
              </w:rPr>
              <w:t>ĐẾN NGÀY</w:t>
            </w:r>
            <w:r w:rsidR="0038272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74139">
              <w:rPr>
                <w:rFonts w:ascii="Times New Roman" w:hAnsi="Times New Roman"/>
                <w:b/>
                <w:lang w:val="pt-BR"/>
              </w:rPr>
              <w:t>24</w:t>
            </w:r>
            <w:r w:rsidR="00EA1344">
              <w:rPr>
                <w:rFonts w:ascii="Times New Roman" w:hAnsi="Times New Roman"/>
                <w:b/>
                <w:lang w:val="pt-BR"/>
              </w:rPr>
              <w:t>/01/2020</w:t>
            </w:r>
          </w:p>
          <w:p w:rsidR="00315F82" w:rsidRPr="00532A81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jc w:val="center"/>
        </w:trPr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250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Nộ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5F0514">
              <w:rPr>
                <w:rFonts w:ascii="Times New Roman" w:hAnsi="Times New Roman"/>
                <w:b/>
              </w:rPr>
              <w:t>công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việc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thời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gian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ịa</w:t>
            </w:r>
            <w:proofErr w:type="spellEnd"/>
            <w:r w:rsidRPr="005F05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0514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8"/>
          <w:jc w:val="center"/>
        </w:trPr>
        <w:tc>
          <w:tcPr>
            <w:tcW w:w="1310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AA22DC" w:rsidRPr="005F0514" w:rsidRDefault="00D76169" w:rsidP="00D60E2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EA1344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EA1344" w:rsidRPr="001360A5" w:rsidRDefault="00C34009" w:rsidP="001360A5">
            <w:pPr>
              <w:spacing w:line="288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4"/>
              </w:rPr>
              <w:t>Chào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cờ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pacing w:val="-4"/>
              </w:rPr>
              <w:t>Tết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ấm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ình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thân</w:t>
            </w:r>
            <w:proofErr w:type="spellEnd"/>
          </w:p>
        </w:tc>
        <w:tc>
          <w:tcPr>
            <w:tcW w:w="3025" w:type="dxa"/>
            <w:vAlign w:val="center"/>
          </w:tcPr>
          <w:p w:rsidR="00EA1344" w:rsidRPr="006E1C3C" w:rsidRDefault="00C34009" w:rsidP="00EC68E8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</w:tc>
        <w:tc>
          <w:tcPr>
            <w:tcW w:w="1719" w:type="dxa"/>
            <w:vAlign w:val="center"/>
          </w:tcPr>
          <w:p w:rsidR="00AA22DC" w:rsidRPr="005F0514" w:rsidRDefault="00C34009" w:rsidP="00986108">
            <w:pPr>
              <w:spacing w:before="120"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22"/>
          <w:jc w:val="center"/>
        </w:trPr>
        <w:tc>
          <w:tcPr>
            <w:tcW w:w="1310" w:type="dxa"/>
            <w:vMerge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0E062F" w:rsidRPr="006D4EFC" w:rsidRDefault="000E062F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0E062F" w:rsidRPr="005F0514" w:rsidRDefault="000E062F" w:rsidP="00FC53E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A22DC" w:rsidRPr="005F0514" w:rsidRDefault="00C34009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505"/>
          <w:jc w:val="center"/>
        </w:trPr>
        <w:tc>
          <w:tcPr>
            <w:tcW w:w="1310" w:type="dxa"/>
            <w:vMerge w:val="restart"/>
            <w:vAlign w:val="center"/>
          </w:tcPr>
          <w:p w:rsidR="00AA22DC" w:rsidRPr="005F0514" w:rsidRDefault="00AA22DC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A22DC" w:rsidRPr="005F0514" w:rsidRDefault="00D76169" w:rsidP="00E431A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1</w:t>
            </w:r>
            <w:r w:rsidR="00EA1344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09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1360A5" w:rsidRPr="006D4EFC" w:rsidRDefault="001360A5" w:rsidP="001E2B93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2378A5" w:rsidRPr="005F0514" w:rsidRDefault="002378A5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AA22DC" w:rsidRPr="005F0514" w:rsidRDefault="00C34009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33" w:type="dxa"/>
            <w:vAlign w:val="center"/>
          </w:tcPr>
          <w:p w:rsidR="00AA22DC" w:rsidRPr="005F0514" w:rsidRDefault="00AA22DC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D60E24" w:rsidRPr="005F0514" w:rsidTr="00D60E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448"/>
          <w:jc w:val="center"/>
        </w:trPr>
        <w:tc>
          <w:tcPr>
            <w:tcW w:w="1310" w:type="dxa"/>
            <w:vMerge/>
            <w:vAlign w:val="center"/>
          </w:tcPr>
          <w:p w:rsidR="00B05E02" w:rsidRPr="005F0514" w:rsidRDefault="00B05E02" w:rsidP="00021D13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:rsidR="002378A5" w:rsidRPr="006D4EFC" w:rsidRDefault="00C34009" w:rsidP="00CA19BF">
            <w:pPr>
              <w:spacing w:line="288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5h: Họp BGH với nhóm bảo vệ, lao công</w:t>
            </w:r>
          </w:p>
        </w:tc>
        <w:tc>
          <w:tcPr>
            <w:tcW w:w="3025" w:type="dxa"/>
            <w:vAlign w:val="center"/>
          </w:tcPr>
          <w:p w:rsidR="002378A5" w:rsidRPr="005F0514" w:rsidRDefault="00C34009" w:rsidP="002F7F97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nhóm bảo vệ và lao công</w:t>
            </w:r>
          </w:p>
        </w:tc>
        <w:tc>
          <w:tcPr>
            <w:tcW w:w="1719" w:type="dxa"/>
            <w:vAlign w:val="center"/>
          </w:tcPr>
          <w:p w:rsidR="00B05E02" w:rsidRPr="005F0514" w:rsidRDefault="00C34009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33" w:type="dxa"/>
            <w:vAlign w:val="center"/>
          </w:tcPr>
          <w:p w:rsidR="00B05E02" w:rsidRPr="005F0514" w:rsidRDefault="00B05E02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074139" w:rsidRPr="005F0514" w:rsidTr="000741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746"/>
          <w:jc w:val="center"/>
        </w:trPr>
        <w:tc>
          <w:tcPr>
            <w:tcW w:w="1310" w:type="dxa"/>
            <w:vAlign w:val="center"/>
          </w:tcPr>
          <w:p w:rsidR="00074139" w:rsidRPr="005F0514" w:rsidRDefault="00074139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0514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074139" w:rsidRPr="005F0514" w:rsidRDefault="00074139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01</w:t>
            </w:r>
          </w:p>
        </w:tc>
        <w:tc>
          <w:tcPr>
            <w:tcW w:w="709" w:type="dxa"/>
            <w:vAlign w:val="center"/>
          </w:tcPr>
          <w:p w:rsidR="00074139" w:rsidRPr="005F0514" w:rsidRDefault="00074139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0" w:type="dxa"/>
            <w:gridSpan w:val="2"/>
            <w:vMerge w:val="restart"/>
            <w:shd w:val="clear" w:color="auto" w:fill="auto"/>
            <w:vAlign w:val="center"/>
          </w:tcPr>
          <w:p w:rsidR="00074139" w:rsidRPr="00C34009" w:rsidRDefault="00074139" w:rsidP="00EA1344">
            <w:pPr>
              <w:spacing w:line="288" w:lineRule="auto"/>
              <w:rPr>
                <w:rFonts w:ascii="Times New Roman" w:hAnsi="Times New Roman"/>
                <w:b/>
                <w:shd w:val="clear" w:color="auto" w:fill="FFFFFF"/>
                <w:lang w:val="pt-BR"/>
              </w:rPr>
            </w:pPr>
            <w:r w:rsidRPr="00074139">
              <w:rPr>
                <w:rFonts w:ascii="Times New Roman" w:hAnsi="Times New Roman"/>
                <w:b/>
                <w:shd w:val="clear" w:color="auto" w:fill="FFFFFF"/>
                <w:lang w:val="pt-BR"/>
              </w:rPr>
              <w:t xml:space="preserve">NGHỈ TẾT NGUYÊN ĐÁN (Từ </w:t>
            </w:r>
            <w:bookmarkStart w:id="0" w:name="_GoBack"/>
            <w:bookmarkEnd w:id="0"/>
            <w:r w:rsidRPr="00074139">
              <w:rPr>
                <w:rFonts w:ascii="Times New Roman" w:hAnsi="Times New Roman"/>
                <w:b/>
                <w:shd w:val="clear" w:color="auto" w:fill="FFFFFF"/>
                <w:lang w:val="pt-BR"/>
              </w:rPr>
              <w:t>ngày 22/01 đến ngày 29/01/2020)</w:t>
            </w:r>
          </w:p>
        </w:tc>
        <w:tc>
          <w:tcPr>
            <w:tcW w:w="3025" w:type="dxa"/>
            <w:vAlign w:val="center"/>
          </w:tcPr>
          <w:p w:rsidR="00074139" w:rsidRPr="005F0514" w:rsidRDefault="00074139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074139" w:rsidRPr="005F0514" w:rsidRDefault="00074139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074139" w:rsidRPr="005F0514" w:rsidRDefault="00074139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074139" w:rsidRPr="005F0514" w:rsidTr="000741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687"/>
          <w:jc w:val="center"/>
        </w:trPr>
        <w:tc>
          <w:tcPr>
            <w:tcW w:w="1310" w:type="dxa"/>
            <w:vAlign w:val="center"/>
          </w:tcPr>
          <w:p w:rsidR="00074139" w:rsidRDefault="00074139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ă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074139" w:rsidRPr="005F0514" w:rsidRDefault="00074139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01</w:t>
            </w:r>
          </w:p>
        </w:tc>
        <w:tc>
          <w:tcPr>
            <w:tcW w:w="709" w:type="dxa"/>
            <w:vAlign w:val="center"/>
          </w:tcPr>
          <w:p w:rsidR="00074139" w:rsidRPr="005F0514" w:rsidRDefault="00074139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0" w:type="dxa"/>
            <w:gridSpan w:val="2"/>
            <w:vMerge/>
            <w:shd w:val="clear" w:color="auto" w:fill="auto"/>
            <w:vAlign w:val="center"/>
          </w:tcPr>
          <w:p w:rsidR="00074139" w:rsidRPr="00C34009" w:rsidRDefault="00074139" w:rsidP="00EA1344">
            <w:pPr>
              <w:spacing w:line="288" w:lineRule="auto"/>
              <w:rPr>
                <w:rFonts w:ascii="Times New Roman" w:hAnsi="Times New Roman"/>
                <w:b/>
                <w:sz w:val="26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074139" w:rsidRPr="005F0514" w:rsidRDefault="00074139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074139" w:rsidRPr="005F0514" w:rsidRDefault="00074139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074139" w:rsidRPr="005F0514" w:rsidRDefault="00074139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074139" w:rsidRPr="005F0514" w:rsidTr="000741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3" w:type="dxa"/>
          <w:wAfter w:w="322" w:type="dxa"/>
          <w:trHeight w:val="696"/>
          <w:jc w:val="center"/>
        </w:trPr>
        <w:tc>
          <w:tcPr>
            <w:tcW w:w="1310" w:type="dxa"/>
            <w:vAlign w:val="center"/>
          </w:tcPr>
          <w:p w:rsidR="00074139" w:rsidRDefault="00074139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áu</w:t>
            </w:r>
            <w:proofErr w:type="spellEnd"/>
          </w:p>
          <w:p w:rsidR="00074139" w:rsidRDefault="00074139" w:rsidP="00021D1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01</w:t>
            </w:r>
          </w:p>
        </w:tc>
        <w:tc>
          <w:tcPr>
            <w:tcW w:w="709" w:type="dxa"/>
            <w:vAlign w:val="center"/>
          </w:tcPr>
          <w:p w:rsidR="00074139" w:rsidRPr="005F0514" w:rsidRDefault="00074139" w:rsidP="00C93092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0" w:type="dxa"/>
            <w:gridSpan w:val="2"/>
            <w:vMerge/>
            <w:shd w:val="clear" w:color="auto" w:fill="auto"/>
            <w:vAlign w:val="center"/>
          </w:tcPr>
          <w:p w:rsidR="00074139" w:rsidRPr="00C34009" w:rsidRDefault="00074139" w:rsidP="00EA1344">
            <w:pPr>
              <w:spacing w:line="288" w:lineRule="auto"/>
              <w:rPr>
                <w:rFonts w:ascii="Times New Roman" w:hAnsi="Times New Roman"/>
                <w:b/>
                <w:sz w:val="26"/>
                <w:shd w:val="clear" w:color="auto" w:fill="FFFFFF"/>
                <w:lang w:val="pt-BR"/>
              </w:rPr>
            </w:pPr>
          </w:p>
        </w:tc>
        <w:tc>
          <w:tcPr>
            <w:tcW w:w="3025" w:type="dxa"/>
            <w:vAlign w:val="center"/>
          </w:tcPr>
          <w:p w:rsidR="00074139" w:rsidRPr="005F0514" w:rsidRDefault="00074139" w:rsidP="001E2B93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19" w:type="dxa"/>
            <w:vAlign w:val="center"/>
          </w:tcPr>
          <w:p w:rsidR="00074139" w:rsidRPr="005F0514" w:rsidRDefault="00074139" w:rsidP="00D964D1">
            <w:pPr>
              <w:spacing w:line="288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074139" w:rsidRPr="005F0514" w:rsidRDefault="00074139" w:rsidP="008719BE">
            <w:pPr>
              <w:spacing w:line="288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D1418C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C7E"/>
    <w:multiLevelType w:val="hybridMultilevel"/>
    <w:tmpl w:val="DC8A2A16"/>
    <w:lvl w:ilvl="0" w:tplc="12A21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54070"/>
    <w:multiLevelType w:val="hybridMultilevel"/>
    <w:tmpl w:val="015A3390"/>
    <w:lvl w:ilvl="0" w:tplc="94F28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A06DD"/>
    <w:multiLevelType w:val="hybridMultilevel"/>
    <w:tmpl w:val="E4F8C2C6"/>
    <w:lvl w:ilvl="0" w:tplc="372E7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77161"/>
    <w:multiLevelType w:val="hybridMultilevel"/>
    <w:tmpl w:val="B456CDEC"/>
    <w:lvl w:ilvl="0" w:tplc="7F182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7253D"/>
    <w:multiLevelType w:val="hybridMultilevel"/>
    <w:tmpl w:val="4B0A0F34"/>
    <w:lvl w:ilvl="0" w:tplc="28523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C1992"/>
    <w:multiLevelType w:val="hybridMultilevel"/>
    <w:tmpl w:val="A0FA3FFC"/>
    <w:lvl w:ilvl="0" w:tplc="84ECF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00D0D"/>
    <w:rsid w:val="00021D13"/>
    <w:rsid w:val="0002482F"/>
    <w:rsid w:val="00040822"/>
    <w:rsid w:val="0004638D"/>
    <w:rsid w:val="00062A2E"/>
    <w:rsid w:val="00074139"/>
    <w:rsid w:val="00074181"/>
    <w:rsid w:val="00092535"/>
    <w:rsid w:val="000B2BDE"/>
    <w:rsid w:val="000C3A70"/>
    <w:rsid w:val="000D2B0E"/>
    <w:rsid w:val="000E062F"/>
    <w:rsid w:val="000E4BC1"/>
    <w:rsid w:val="00114C59"/>
    <w:rsid w:val="0012258B"/>
    <w:rsid w:val="0012587F"/>
    <w:rsid w:val="001360A5"/>
    <w:rsid w:val="00143EE2"/>
    <w:rsid w:val="0017225F"/>
    <w:rsid w:val="00174E47"/>
    <w:rsid w:val="001918A2"/>
    <w:rsid w:val="001925D3"/>
    <w:rsid w:val="00195BF1"/>
    <w:rsid w:val="001A1E39"/>
    <w:rsid w:val="001A28E5"/>
    <w:rsid w:val="001D685F"/>
    <w:rsid w:val="001E1203"/>
    <w:rsid w:val="001E1AC1"/>
    <w:rsid w:val="001E2B93"/>
    <w:rsid w:val="001E4E65"/>
    <w:rsid w:val="001F0680"/>
    <w:rsid w:val="001F2ED1"/>
    <w:rsid w:val="001F4F45"/>
    <w:rsid w:val="0020326A"/>
    <w:rsid w:val="00211F40"/>
    <w:rsid w:val="0022114B"/>
    <w:rsid w:val="0023015A"/>
    <w:rsid w:val="002378A5"/>
    <w:rsid w:val="00237DDC"/>
    <w:rsid w:val="002554E8"/>
    <w:rsid w:val="002724FE"/>
    <w:rsid w:val="002759B3"/>
    <w:rsid w:val="00285E74"/>
    <w:rsid w:val="002A7413"/>
    <w:rsid w:val="002C2569"/>
    <w:rsid w:val="002C4678"/>
    <w:rsid w:val="002D27AB"/>
    <w:rsid w:val="002D4700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08DD"/>
    <w:rsid w:val="00364916"/>
    <w:rsid w:val="0036636A"/>
    <w:rsid w:val="00382722"/>
    <w:rsid w:val="003864EA"/>
    <w:rsid w:val="003B4D30"/>
    <w:rsid w:val="003D0C52"/>
    <w:rsid w:val="00414F9A"/>
    <w:rsid w:val="00422D86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2F3"/>
    <w:rsid w:val="005208B8"/>
    <w:rsid w:val="005276D0"/>
    <w:rsid w:val="00532A81"/>
    <w:rsid w:val="00534933"/>
    <w:rsid w:val="00544D59"/>
    <w:rsid w:val="0055065E"/>
    <w:rsid w:val="00572981"/>
    <w:rsid w:val="00577525"/>
    <w:rsid w:val="0058784F"/>
    <w:rsid w:val="00595906"/>
    <w:rsid w:val="00595D31"/>
    <w:rsid w:val="005A1833"/>
    <w:rsid w:val="005A4ED5"/>
    <w:rsid w:val="005A556D"/>
    <w:rsid w:val="005B6DA0"/>
    <w:rsid w:val="005C4293"/>
    <w:rsid w:val="005D0369"/>
    <w:rsid w:val="005D3BF1"/>
    <w:rsid w:val="005E42ED"/>
    <w:rsid w:val="005E7161"/>
    <w:rsid w:val="005E7857"/>
    <w:rsid w:val="005F5EC2"/>
    <w:rsid w:val="005F6927"/>
    <w:rsid w:val="005F6FD8"/>
    <w:rsid w:val="006034B0"/>
    <w:rsid w:val="00622EB0"/>
    <w:rsid w:val="00632632"/>
    <w:rsid w:val="00635AB0"/>
    <w:rsid w:val="00656D64"/>
    <w:rsid w:val="00673D16"/>
    <w:rsid w:val="006750A4"/>
    <w:rsid w:val="006D5FF8"/>
    <w:rsid w:val="006E1C3C"/>
    <w:rsid w:val="006E5213"/>
    <w:rsid w:val="00704BD4"/>
    <w:rsid w:val="00707146"/>
    <w:rsid w:val="00707A2F"/>
    <w:rsid w:val="00727410"/>
    <w:rsid w:val="00727978"/>
    <w:rsid w:val="007337E0"/>
    <w:rsid w:val="00734A98"/>
    <w:rsid w:val="00751D1B"/>
    <w:rsid w:val="00757B18"/>
    <w:rsid w:val="00770890"/>
    <w:rsid w:val="00783B77"/>
    <w:rsid w:val="007B32CF"/>
    <w:rsid w:val="007D0866"/>
    <w:rsid w:val="007E648F"/>
    <w:rsid w:val="007F354B"/>
    <w:rsid w:val="00801836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261B6"/>
    <w:rsid w:val="00933CD0"/>
    <w:rsid w:val="00966B86"/>
    <w:rsid w:val="0098308E"/>
    <w:rsid w:val="00986108"/>
    <w:rsid w:val="009944A0"/>
    <w:rsid w:val="00995148"/>
    <w:rsid w:val="00995BB2"/>
    <w:rsid w:val="009A3E0E"/>
    <w:rsid w:val="009A5E43"/>
    <w:rsid w:val="009A70B2"/>
    <w:rsid w:val="009D75E4"/>
    <w:rsid w:val="009E0FCD"/>
    <w:rsid w:val="009E3C80"/>
    <w:rsid w:val="00A02D4D"/>
    <w:rsid w:val="00A07F57"/>
    <w:rsid w:val="00A1049D"/>
    <w:rsid w:val="00A112EE"/>
    <w:rsid w:val="00A17651"/>
    <w:rsid w:val="00A74D51"/>
    <w:rsid w:val="00A758A5"/>
    <w:rsid w:val="00A909D8"/>
    <w:rsid w:val="00AA17AA"/>
    <w:rsid w:val="00AA22DC"/>
    <w:rsid w:val="00AD4AB5"/>
    <w:rsid w:val="00AD72AB"/>
    <w:rsid w:val="00AE2859"/>
    <w:rsid w:val="00B05E02"/>
    <w:rsid w:val="00B17BF8"/>
    <w:rsid w:val="00B31FC9"/>
    <w:rsid w:val="00B4666B"/>
    <w:rsid w:val="00B47DA5"/>
    <w:rsid w:val="00B60A1D"/>
    <w:rsid w:val="00B65BF8"/>
    <w:rsid w:val="00B84E07"/>
    <w:rsid w:val="00B84EB6"/>
    <w:rsid w:val="00BA6939"/>
    <w:rsid w:val="00BA6B66"/>
    <w:rsid w:val="00BB634B"/>
    <w:rsid w:val="00BB6D84"/>
    <w:rsid w:val="00BC4973"/>
    <w:rsid w:val="00BE5BD0"/>
    <w:rsid w:val="00C152B8"/>
    <w:rsid w:val="00C162F3"/>
    <w:rsid w:val="00C239B0"/>
    <w:rsid w:val="00C24128"/>
    <w:rsid w:val="00C30B7F"/>
    <w:rsid w:val="00C31D8F"/>
    <w:rsid w:val="00C32D69"/>
    <w:rsid w:val="00C34009"/>
    <w:rsid w:val="00C352B3"/>
    <w:rsid w:val="00C75994"/>
    <w:rsid w:val="00C85D8F"/>
    <w:rsid w:val="00CA19BF"/>
    <w:rsid w:val="00CA51E4"/>
    <w:rsid w:val="00CA7F4E"/>
    <w:rsid w:val="00CE0C6E"/>
    <w:rsid w:val="00CE275C"/>
    <w:rsid w:val="00CF0D3D"/>
    <w:rsid w:val="00D0267B"/>
    <w:rsid w:val="00D1418C"/>
    <w:rsid w:val="00D2525B"/>
    <w:rsid w:val="00D60E24"/>
    <w:rsid w:val="00D76169"/>
    <w:rsid w:val="00D931B5"/>
    <w:rsid w:val="00D94255"/>
    <w:rsid w:val="00D964D1"/>
    <w:rsid w:val="00DC0BAC"/>
    <w:rsid w:val="00DC27C2"/>
    <w:rsid w:val="00DD226E"/>
    <w:rsid w:val="00DE78B4"/>
    <w:rsid w:val="00E22CAC"/>
    <w:rsid w:val="00E41441"/>
    <w:rsid w:val="00E431A9"/>
    <w:rsid w:val="00E90173"/>
    <w:rsid w:val="00E91114"/>
    <w:rsid w:val="00EA1344"/>
    <w:rsid w:val="00EB79FE"/>
    <w:rsid w:val="00EC0AF1"/>
    <w:rsid w:val="00EC68E8"/>
    <w:rsid w:val="00ED6202"/>
    <w:rsid w:val="00EF5341"/>
    <w:rsid w:val="00EF785A"/>
    <w:rsid w:val="00F2185F"/>
    <w:rsid w:val="00F60D09"/>
    <w:rsid w:val="00F61A2B"/>
    <w:rsid w:val="00FA3A41"/>
    <w:rsid w:val="00FA5C16"/>
    <w:rsid w:val="00FC53EE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6D36-B041-4AC9-A373-C7BA33E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6</cp:revision>
  <cp:lastPrinted>2020-01-20T03:08:00Z</cp:lastPrinted>
  <dcterms:created xsi:type="dcterms:W3CDTF">2020-01-20T02:43:00Z</dcterms:created>
  <dcterms:modified xsi:type="dcterms:W3CDTF">2020-01-20T03:08:00Z</dcterms:modified>
</cp:coreProperties>
</file>